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ประกอบกิจการประเภทสถานที่จำหน่ายอาหารและสถานที่สะสมอาหาร ที่มีพื้นที่ไม่เกิน 200 ตารางเมตร ต้องยื่นคำขอรับหนังสือรับรองการแจ้งต่อเจ้าพนักงานท้องถิ่น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>1. 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ผู้ประกอบการจะต้องตรวจสอบ ดังนี้</w:t>
        <w:br/>
        <w:t xml:space="preserve"/>
        <w:br/>
        <w:t xml:space="preserve">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ิจ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4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ยื่นคำขอรับหนังสือรับรองการแจ้งจัดตั้งสถานที่จำหน่ายอาหารหรือสถานที่สะสมอาหาร สอ.1 พร้อมเอกสารหลักฐาน เจ้าหน้าที่ลงรับคำขอ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ญาต/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หนังสือรับรองการแจ้งจัดตั้งสถานที่จำหน่ายอาหารหรือสถานที่สะสมอาหาร สอ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ถือหนังสือรับรองการแจ้ง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ขอรับหนังสือรับรองการ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- พื้นที่ประกอบการไม่เกิน 10 ตารางเมตร อัตราค่าธรรมเนียม 100 บาทต่อปี</w:t>
              <w:br/>
              <w:t xml:space="preserve"> - พื้นที่ประกอบการเกิน 1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1,000 บาทต่อปี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และสุขาภิบาล 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หรือหนังสือรับรองการแจ้ง จัดตั้งสถานที่จำหน่ายอาหาร 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หนังสือรับรองการแจ้งจัดตั้ง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หนังสือรับรองการแจ้งจัดตั้งสถานที่จำหน่ายอาหารหรือสถานที่สะสมอาหาร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